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35" w:rsidRPr="00F5587D" w:rsidRDefault="00685435" w:rsidP="00685435">
      <w:pPr>
        <w:ind w:right="283"/>
        <w:jc w:val="right"/>
        <w:rPr>
          <w:rFonts w:ascii="Arial" w:hAnsi="Arial" w:cs="Arial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A57B6D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ocław, dnia 26-06</w:t>
      </w:r>
      <w:r w:rsidR="00685435" w:rsidRPr="00F5587D">
        <w:rPr>
          <w:rFonts w:ascii="Arial" w:hAnsi="Arial" w:cs="Arial"/>
          <w:sz w:val="22"/>
          <w:szCs w:val="22"/>
        </w:rPr>
        <w:t>-201</w:t>
      </w:r>
      <w:r w:rsidR="000E77FC"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="00BD56F3">
        <w:rPr>
          <w:rFonts w:ascii="Arial" w:hAnsi="Arial" w:cs="Arial"/>
          <w:color w:val="595959" w:themeColor="text1" w:themeTint="A6"/>
          <w:sz w:val="22"/>
          <w:szCs w:val="22"/>
        </w:rPr>
        <w:t>r.</w:t>
      </w: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F5587D">
        <w:rPr>
          <w:rFonts w:ascii="Arial" w:hAnsi="Arial" w:cs="Arial"/>
          <w:b/>
          <w:sz w:val="22"/>
          <w:szCs w:val="22"/>
        </w:rPr>
        <w:t xml:space="preserve">Pytania i odpowiedzi </w:t>
      </w:r>
    </w:p>
    <w:p w:rsidR="006C5C85" w:rsidRPr="00484D36" w:rsidRDefault="00685435" w:rsidP="006C5C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do Zapytania ofer</w:t>
      </w:r>
      <w:r w:rsidR="000E77FC">
        <w:rPr>
          <w:rFonts w:ascii="Arial" w:hAnsi="Arial" w:cs="Arial"/>
          <w:sz w:val="22"/>
          <w:szCs w:val="22"/>
        </w:rPr>
        <w:t>to</w:t>
      </w:r>
      <w:r w:rsidR="00F6324B">
        <w:rPr>
          <w:rFonts w:ascii="Arial" w:hAnsi="Arial" w:cs="Arial"/>
          <w:sz w:val="22"/>
          <w:szCs w:val="22"/>
        </w:rPr>
        <w:t>wego nr ZAPYTANIE  OFERTOWE 01</w:t>
      </w:r>
      <w:r w:rsidR="006C5C85">
        <w:rPr>
          <w:rFonts w:ascii="Arial" w:hAnsi="Arial" w:cs="Arial"/>
          <w:sz w:val="22"/>
          <w:szCs w:val="22"/>
        </w:rPr>
        <w:t>/0</w:t>
      </w:r>
      <w:r w:rsidR="00A57B6D">
        <w:rPr>
          <w:rFonts w:ascii="Arial" w:hAnsi="Arial" w:cs="Arial"/>
          <w:sz w:val="22"/>
          <w:szCs w:val="22"/>
        </w:rPr>
        <w:t>6</w:t>
      </w:r>
      <w:r w:rsidR="000E77FC">
        <w:rPr>
          <w:rFonts w:ascii="Arial" w:hAnsi="Arial" w:cs="Arial"/>
          <w:sz w:val="22"/>
          <w:szCs w:val="22"/>
        </w:rPr>
        <w:t>/2017</w:t>
      </w:r>
      <w:r w:rsidRPr="00F5587D">
        <w:rPr>
          <w:rFonts w:ascii="Arial" w:hAnsi="Arial" w:cs="Arial"/>
          <w:sz w:val="22"/>
          <w:szCs w:val="22"/>
        </w:rPr>
        <w:t>/1.5.1A na dostawę fabrycznie nowego urządzenia –</w:t>
      </w:r>
      <w:r w:rsidR="00A57B6D" w:rsidRPr="00A57B6D">
        <w:rPr>
          <w:rFonts w:ascii="Arial" w:hAnsi="Arial" w:cs="Arial"/>
          <w:b/>
          <w:sz w:val="22"/>
          <w:szCs w:val="22"/>
        </w:rPr>
        <w:t xml:space="preserve"> </w:t>
      </w:r>
      <w:r w:rsidR="00A57B6D" w:rsidRPr="00EE6CCB">
        <w:rPr>
          <w:rFonts w:ascii="Arial" w:hAnsi="Arial" w:cs="Arial"/>
          <w:b/>
          <w:sz w:val="22"/>
          <w:szCs w:val="22"/>
        </w:rPr>
        <w:t>Zamrażarka niskotemperaturowa – 80 °C</w:t>
      </w:r>
      <w:r w:rsidR="006C5C85" w:rsidRPr="00484D36">
        <w:rPr>
          <w:rFonts w:ascii="Arial" w:hAnsi="Arial" w:cs="Arial"/>
          <w:sz w:val="22"/>
          <w:szCs w:val="22"/>
        </w:rPr>
        <w:t xml:space="preserve"> </w:t>
      </w:r>
      <w:r w:rsidR="006C5C85" w:rsidRPr="00484D36">
        <w:rPr>
          <w:rFonts w:ascii="Arial" w:hAnsi="Arial" w:cs="Arial"/>
          <w:b/>
          <w:sz w:val="22"/>
          <w:szCs w:val="22"/>
        </w:rPr>
        <w:t>(1szt.).</w:t>
      </w: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sz w:val="22"/>
          <w:szCs w:val="22"/>
        </w:rPr>
      </w:pPr>
    </w:p>
    <w:p w:rsidR="00134196" w:rsidRDefault="00134196" w:rsidP="00134196">
      <w:pPr>
        <w:ind w:right="283"/>
      </w:pPr>
      <w:bookmarkStart w:id="0" w:name="_GoBack"/>
      <w:bookmarkEnd w:id="0"/>
    </w:p>
    <w:p w:rsidR="008D5BF5" w:rsidRPr="00A57B6D" w:rsidRDefault="00C56672" w:rsidP="00A57B6D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</w:rPr>
      </w:pPr>
      <w:r w:rsidRPr="00627A7B">
        <w:rPr>
          <w:rFonts w:ascii="Arial" w:hAnsi="Arial" w:cs="Arial"/>
          <w:b/>
        </w:rPr>
        <w:t xml:space="preserve">Czy </w:t>
      </w:r>
      <w:r w:rsidR="00A57B6D">
        <w:rPr>
          <w:rFonts w:ascii="Arial" w:hAnsi="Arial" w:cs="Arial"/>
          <w:b/>
        </w:rPr>
        <w:t>zamawiający dopuści zamrażarkę niskotemperaturową o pojemności 445 litrów z możliwością przechowywania aż 300 pudełek o wysokości 50mm? Jeśli nie, proszę o wyjaśnienie, dlaczego Zamawiający rezygnuje z takiego rozwiązania.</w:t>
      </w:r>
    </w:p>
    <w:p w:rsidR="00A57B6D" w:rsidRDefault="00A57B6D" w:rsidP="00310252">
      <w:pPr>
        <w:spacing w:line="360" w:lineRule="auto"/>
        <w:ind w:left="850"/>
        <w:jc w:val="both"/>
        <w:rPr>
          <w:rFonts w:ascii="Arial" w:hAnsi="Arial" w:cs="Arial"/>
        </w:rPr>
      </w:pPr>
      <w:r w:rsidRPr="00310252">
        <w:rPr>
          <w:rFonts w:ascii="Arial" w:hAnsi="Arial" w:cs="Arial"/>
        </w:rPr>
        <w:t>Zgodnie z zap</w:t>
      </w:r>
      <w:r w:rsidR="00310252" w:rsidRPr="00310252">
        <w:rPr>
          <w:rFonts w:ascii="Arial" w:hAnsi="Arial" w:cs="Arial"/>
        </w:rPr>
        <w:t>isami Zapytania ofertowego 01/06</w:t>
      </w:r>
      <w:r w:rsidRPr="00310252">
        <w:rPr>
          <w:rFonts w:ascii="Arial" w:hAnsi="Arial" w:cs="Arial"/>
        </w:rPr>
        <w:t xml:space="preserve">/2017/1.5.1A, pkt. III, podpunkt A: „Zakres funkcjonalności (parametrów techniczno-funkcjonalnych), oferowanego przez Dostawcę sprzętu, </w:t>
      </w:r>
      <w:r w:rsidRPr="00310252">
        <w:rPr>
          <w:rFonts w:ascii="Arial" w:hAnsi="Arial" w:cs="Arial"/>
          <w:u w:val="single"/>
        </w:rPr>
        <w:t>musi być zgodny z określonymi parametrami w zapytaniu ofertowym,</w:t>
      </w:r>
      <w:r w:rsidRPr="00310252">
        <w:rPr>
          <w:rFonts w:ascii="Arial" w:hAnsi="Arial" w:cs="Arial"/>
        </w:rPr>
        <w:t xml:space="preserve"> punkcie Zakres zamówienia – specyfikacja techniczno-funkcjonalna urządzenia (II.1). </w:t>
      </w:r>
      <w:r w:rsidRPr="00310252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310252">
        <w:rPr>
          <w:rFonts w:ascii="Arial" w:hAnsi="Arial" w:cs="Arial"/>
        </w:rPr>
        <w:t>.</w:t>
      </w:r>
    </w:p>
    <w:p w:rsidR="00310252" w:rsidRPr="00310252" w:rsidRDefault="00310252" w:rsidP="00310252">
      <w:pPr>
        <w:spacing w:line="360" w:lineRule="auto"/>
        <w:ind w:left="850"/>
        <w:jc w:val="both"/>
        <w:rPr>
          <w:rFonts w:ascii="Arial" w:hAnsi="Arial" w:cs="Arial"/>
        </w:rPr>
      </w:pPr>
    </w:p>
    <w:p w:rsidR="008D5BF5" w:rsidRPr="00B203A7" w:rsidRDefault="008D5BF5" w:rsidP="0035456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B203A7">
        <w:rPr>
          <w:rFonts w:ascii="Arial" w:hAnsi="Arial" w:cs="Arial"/>
          <w:b/>
        </w:rPr>
        <w:t>C</w:t>
      </w:r>
      <w:r w:rsidR="00310252">
        <w:rPr>
          <w:rFonts w:ascii="Arial" w:hAnsi="Arial" w:cs="Arial"/>
          <w:b/>
        </w:rPr>
        <w:t>zy Zamawiający dopuści zamrażarkę o zakresie temperatury pracy od -50</w:t>
      </w:r>
      <w:r w:rsidR="00310252" w:rsidRPr="00310252">
        <w:rPr>
          <w:rFonts w:ascii="Arial" w:hAnsi="Arial" w:cs="Arial"/>
          <w:b/>
          <w:vertAlign w:val="superscript"/>
        </w:rPr>
        <w:t>o</w:t>
      </w:r>
      <w:r w:rsidR="00310252">
        <w:rPr>
          <w:rFonts w:ascii="Arial" w:hAnsi="Arial" w:cs="Arial"/>
          <w:b/>
        </w:rPr>
        <w:t>C do -86</w:t>
      </w:r>
      <w:r w:rsidR="00310252" w:rsidRPr="00310252">
        <w:rPr>
          <w:rFonts w:ascii="Arial" w:hAnsi="Arial" w:cs="Arial"/>
          <w:b/>
          <w:vertAlign w:val="superscript"/>
        </w:rPr>
        <w:t>o</w:t>
      </w:r>
      <w:r w:rsidR="00310252">
        <w:rPr>
          <w:rFonts w:ascii="Arial" w:hAnsi="Arial" w:cs="Arial"/>
          <w:b/>
        </w:rPr>
        <w:t>C?</w:t>
      </w:r>
      <w:r w:rsidR="00310252">
        <w:rPr>
          <w:rFonts w:ascii="Arial" w:hAnsi="Arial" w:cs="Arial"/>
          <w:b/>
        </w:rPr>
        <w:br/>
        <w:t>W przypadku urządzeń pracujących w temperaturach od -40</w:t>
      </w:r>
      <w:r w:rsidR="00310252" w:rsidRPr="00310252">
        <w:rPr>
          <w:rFonts w:ascii="Arial" w:hAnsi="Arial" w:cs="Arial"/>
          <w:b/>
          <w:vertAlign w:val="superscript"/>
        </w:rPr>
        <w:t>o</w:t>
      </w:r>
      <w:r w:rsidR="00310252">
        <w:rPr>
          <w:rFonts w:ascii="Arial" w:hAnsi="Arial" w:cs="Arial"/>
          <w:b/>
        </w:rPr>
        <w:t>C</w:t>
      </w:r>
      <w:r w:rsidR="00310252">
        <w:rPr>
          <w:rFonts w:ascii="Arial" w:hAnsi="Arial" w:cs="Arial"/>
          <w:b/>
        </w:rPr>
        <w:t xml:space="preserve"> ustawienie temperatury w zakresie od -40</w:t>
      </w:r>
      <w:r w:rsidR="00310252" w:rsidRPr="00310252">
        <w:rPr>
          <w:rFonts w:ascii="Arial" w:hAnsi="Arial" w:cs="Arial"/>
          <w:b/>
          <w:vertAlign w:val="superscript"/>
        </w:rPr>
        <w:t>o</w:t>
      </w:r>
      <w:r w:rsidR="00310252">
        <w:rPr>
          <w:rFonts w:ascii="Arial" w:hAnsi="Arial" w:cs="Arial"/>
          <w:b/>
        </w:rPr>
        <w:t>C</w:t>
      </w:r>
      <w:r w:rsidR="00310252">
        <w:rPr>
          <w:rFonts w:ascii="Arial" w:hAnsi="Arial" w:cs="Arial"/>
          <w:b/>
        </w:rPr>
        <w:t xml:space="preserve"> do -50</w:t>
      </w:r>
      <w:r w:rsidR="00310252" w:rsidRPr="00310252">
        <w:rPr>
          <w:rFonts w:ascii="Arial" w:hAnsi="Arial" w:cs="Arial"/>
          <w:b/>
          <w:vertAlign w:val="superscript"/>
        </w:rPr>
        <w:t>o</w:t>
      </w:r>
      <w:r w:rsidR="00310252">
        <w:rPr>
          <w:rFonts w:ascii="Arial" w:hAnsi="Arial" w:cs="Arial"/>
          <w:b/>
        </w:rPr>
        <w:t>C</w:t>
      </w:r>
      <w:r w:rsidR="00310252">
        <w:rPr>
          <w:rFonts w:ascii="Arial" w:hAnsi="Arial" w:cs="Arial"/>
          <w:b/>
        </w:rPr>
        <w:t xml:space="preserve"> powoduje znacznie szybsze zużywanie się kompresorów obecnych w zamrażarce i ich większą awaryjność. Jeśli zamawiający nie będzie pracował w zakresie temperatury </w:t>
      </w:r>
      <w:r w:rsidR="00310252">
        <w:rPr>
          <w:rFonts w:ascii="Arial" w:hAnsi="Arial" w:cs="Arial"/>
          <w:b/>
        </w:rPr>
        <w:t>od -40</w:t>
      </w:r>
      <w:r w:rsidR="00310252" w:rsidRPr="00310252">
        <w:rPr>
          <w:rFonts w:ascii="Arial" w:hAnsi="Arial" w:cs="Arial"/>
          <w:b/>
          <w:vertAlign w:val="superscript"/>
        </w:rPr>
        <w:t>o</w:t>
      </w:r>
      <w:r w:rsidR="00310252">
        <w:rPr>
          <w:rFonts w:ascii="Arial" w:hAnsi="Arial" w:cs="Arial"/>
          <w:b/>
        </w:rPr>
        <w:t>C do -50</w:t>
      </w:r>
      <w:r w:rsidR="00310252" w:rsidRPr="00310252">
        <w:rPr>
          <w:rFonts w:ascii="Arial" w:hAnsi="Arial" w:cs="Arial"/>
          <w:b/>
          <w:vertAlign w:val="superscript"/>
        </w:rPr>
        <w:t>o</w:t>
      </w:r>
      <w:r w:rsidR="00310252">
        <w:rPr>
          <w:rFonts w:ascii="Arial" w:hAnsi="Arial" w:cs="Arial"/>
          <w:b/>
        </w:rPr>
        <w:t>C</w:t>
      </w:r>
      <w:r w:rsidR="00310252">
        <w:rPr>
          <w:rFonts w:ascii="Arial" w:hAnsi="Arial" w:cs="Arial"/>
          <w:b/>
        </w:rPr>
        <w:t xml:space="preserve"> i nie dopuszcza proponowanego przez nas urządzenia, proszę o wyjaśnienie.</w:t>
      </w:r>
    </w:p>
    <w:p w:rsidR="008D5BF5" w:rsidRDefault="00310252" w:rsidP="00310252">
      <w:pPr>
        <w:spacing w:line="360" w:lineRule="auto"/>
        <w:ind w:left="850"/>
        <w:jc w:val="both"/>
        <w:rPr>
          <w:rFonts w:ascii="Arial" w:hAnsi="Arial" w:cs="Arial"/>
        </w:rPr>
      </w:pPr>
      <w:r w:rsidRPr="00310252">
        <w:rPr>
          <w:rFonts w:ascii="Arial" w:hAnsi="Arial" w:cs="Arial"/>
        </w:rPr>
        <w:t xml:space="preserve">Zgodnie z zapisami Zapytania ofertowego 01/06/2017/1.5.1A, pkt. III, podpunkt A: „Zakres funkcjonalności (parametrów techniczno-funkcjonalnych), oferowanego przez Dostawcę sprzętu, </w:t>
      </w:r>
      <w:r w:rsidRPr="00310252">
        <w:rPr>
          <w:rFonts w:ascii="Arial" w:hAnsi="Arial" w:cs="Arial"/>
          <w:u w:val="single"/>
        </w:rPr>
        <w:t>musi być zgodny z określonymi parametrami w zapytaniu ofertowym,</w:t>
      </w:r>
      <w:r w:rsidRPr="00310252">
        <w:rPr>
          <w:rFonts w:ascii="Arial" w:hAnsi="Arial" w:cs="Arial"/>
        </w:rPr>
        <w:t xml:space="preserve"> punkcie Zakres zamówienia – specyfikacja techniczno-funkcjonalna urządzenia (II.1). </w:t>
      </w:r>
      <w:r w:rsidRPr="00310252">
        <w:rPr>
          <w:rFonts w:ascii="Arial" w:hAnsi="Arial" w:cs="Arial"/>
          <w:u w:val="single"/>
        </w:rPr>
        <w:t>Oferowany sprzęt może posiadać parametry wyższe, natomiast nie może posiadać parametrów gorszych niż określone w zapytaniu</w:t>
      </w:r>
      <w:r w:rsidRPr="00310252">
        <w:rPr>
          <w:rFonts w:ascii="Arial" w:hAnsi="Arial" w:cs="Arial"/>
        </w:rPr>
        <w:t>.</w:t>
      </w:r>
    </w:p>
    <w:sectPr w:rsidR="008D5BF5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D3" w:rsidRDefault="00654FD3" w:rsidP="004C1231">
      <w:r>
        <w:separator/>
      </w:r>
    </w:p>
  </w:endnote>
  <w:endnote w:type="continuationSeparator" w:id="0">
    <w:p w:rsidR="00654FD3" w:rsidRDefault="00654FD3" w:rsidP="004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D3" w:rsidRDefault="00654FD3" w:rsidP="004C1231">
      <w:r>
        <w:separator/>
      </w:r>
    </w:p>
  </w:footnote>
  <w:footnote w:type="continuationSeparator" w:id="0">
    <w:p w:rsidR="00654FD3" w:rsidRDefault="00654FD3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4B05BF76F0D042D9BAA9D8F081145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FE88EE456ECC45858680ED31DE224DD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948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652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B05"/>
    <w:multiLevelType w:val="hybridMultilevel"/>
    <w:tmpl w:val="8DC42A06"/>
    <w:lvl w:ilvl="0" w:tplc="FC82C52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435CE1"/>
    <w:multiLevelType w:val="hybridMultilevel"/>
    <w:tmpl w:val="43C2D5B2"/>
    <w:lvl w:ilvl="0" w:tplc="F5FC527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A3938F5"/>
    <w:multiLevelType w:val="multilevel"/>
    <w:tmpl w:val="81005F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72C5C50"/>
    <w:multiLevelType w:val="hybridMultilevel"/>
    <w:tmpl w:val="2D46592E"/>
    <w:lvl w:ilvl="0" w:tplc="CCC41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1FD42D5"/>
    <w:multiLevelType w:val="hybridMultilevel"/>
    <w:tmpl w:val="302EC4AC"/>
    <w:lvl w:ilvl="0" w:tplc="714A9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E5B62"/>
    <w:multiLevelType w:val="hybridMultilevel"/>
    <w:tmpl w:val="A09C17D2"/>
    <w:lvl w:ilvl="0" w:tplc="CCC41D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DA25C6"/>
    <w:multiLevelType w:val="hybridMultilevel"/>
    <w:tmpl w:val="A25E8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5380"/>
    <w:multiLevelType w:val="hybridMultilevel"/>
    <w:tmpl w:val="5D68F0C4"/>
    <w:lvl w:ilvl="0" w:tplc="23D2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760EE"/>
    <w:multiLevelType w:val="hybridMultilevel"/>
    <w:tmpl w:val="9B7C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6304A"/>
    <w:multiLevelType w:val="hybridMultilevel"/>
    <w:tmpl w:val="C6F40EFC"/>
    <w:lvl w:ilvl="0" w:tplc="1700C4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46C9"/>
    <w:multiLevelType w:val="hybridMultilevel"/>
    <w:tmpl w:val="DDA2317C"/>
    <w:lvl w:ilvl="0" w:tplc="E1B8EB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B54B8"/>
    <w:multiLevelType w:val="hybridMultilevel"/>
    <w:tmpl w:val="331283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4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31"/>
    <w:rsid w:val="000653D2"/>
    <w:rsid w:val="00096240"/>
    <w:rsid w:val="000A39CA"/>
    <w:rsid w:val="000D6BEB"/>
    <w:rsid w:val="000E492D"/>
    <w:rsid w:val="000E77FC"/>
    <w:rsid w:val="001038E3"/>
    <w:rsid w:val="00131027"/>
    <w:rsid w:val="00134196"/>
    <w:rsid w:val="001628D8"/>
    <w:rsid w:val="001B16D0"/>
    <w:rsid w:val="001D0C99"/>
    <w:rsid w:val="001D1971"/>
    <w:rsid w:val="001E1A76"/>
    <w:rsid w:val="001E7CA8"/>
    <w:rsid w:val="00215758"/>
    <w:rsid w:val="002A7D58"/>
    <w:rsid w:val="002B0F1E"/>
    <w:rsid w:val="00310252"/>
    <w:rsid w:val="00314126"/>
    <w:rsid w:val="00323955"/>
    <w:rsid w:val="00354569"/>
    <w:rsid w:val="003621D0"/>
    <w:rsid w:val="003726A4"/>
    <w:rsid w:val="00392579"/>
    <w:rsid w:val="003F1094"/>
    <w:rsid w:val="003F1308"/>
    <w:rsid w:val="00437AAD"/>
    <w:rsid w:val="0048075E"/>
    <w:rsid w:val="00484D61"/>
    <w:rsid w:val="004A5E51"/>
    <w:rsid w:val="004C1231"/>
    <w:rsid w:val="004D2C23"/>
    <w:rsid w:val="004E6AF4"/>
    <w:rsid w:val="005040E4"/>
    <w:rsid w:val="005E1D38"/>
    <w:rsid w:val="00613E19"/>
    <w:rsid w:val="006263A5"/>
    <w:rsid w:val="00627A7B"/>
    <w:rsid w:val="00653C6A"/>
    <w:rsid w:val="00654FD3"/>
    <w:rsid w:val="00685435"/>
    <w:rsid w:val="006A3A42"/>
    <w:rsid w:val="006B4FF9"/>
    <w:rsid w:val="006B511E"/>
    <w:rsid w:val="006C5C85"/>
    <w:rsid w:val="006E3742"/>
    <w:rsid w:val="006F0EA1"/>
    <w:rsid w:val="00711A70"/>
    <w:rsid w:val="00713BA1"/>
    <w:rsid w:val="00775B5D"/>
    <w:rsid w:val="007B672D"/>
    <w:rsid w:val="007C7404"/>
    <w:rsid w:val="007D4122"/>
    <w:rsid w:val="007E16F9"/>
    <w:rsid w:val="007E3134"/>
    <w:rsid w:val="007F117E"/>
    <w:rsid w:val="00811EB6"/>
    <w:rsid w:val="0086069E"/>
    <w:rsid w:val="00890AEF"/>
    <w:rsid w:val="008C29FB"/>
    <w:rsid w:val="008D5BF5"/>
    <w:rsid w:val="008F03D3"/>
    <w:rsid w:val="009061A9"/>
    <w:rsid w:val="00937E5D"/>
    <w:rsid w:val="0098042F"/>
    <w:rsid w:val="00986C69"/>
    <w:rsid w:val="0099618A"/>
    <w:rsid w:val="009C036C"/>
    <w:rsid w:val="00A24E2F"/>
    <w:rsid w:val="00A523BA"/>
    <w:rsid w:val="00A55ABA"/>
    <w:rsid w:val="00A57B6D"/>
    <w:rsid w:val="00A67BBA"/>
    <w:rsid w:val="00A85E58"/>
    <w:rsid w:val="00A96C4A"/>
    <w:rsid w:val="00B04633"/>
    <w:rsid w:val="00B05391"/>
    <w:rsid w:val="00B46F89"/>
    <w:rsid w:val="00B5101D"/>
    <w:rsid w:val="00B61D33"/>
    <w:rsid w:val="00B665B4"/>
    <w:rsid w:val="00BC0C1E"/>
    <w:rsid w:val="00BD56F3"/>
    <w:rsid w:val="00C46CAD"/>
    <w:rsid w:val="00C56672"/>
    <w:rsid w:val="00CE7907"/>
    <w:rsid w:val="00CF4C6A"/>
    <w:rsid w:val="00CF684E"/>
    <w:rsid w:val="00D22F27"/>
    <w:rsid w:val="00D55386"/>
    <w:rsid w:val="00DC4A78"/>
    <w:rsid w:val="00E13E4F"/>
    <w:rsid w:val="00E533EC"/>
    <w:rsid w:val="00E661B6"/>
    <w:rsid w:val="00E67779"/>
    <w:rsid w:val="00ED5F3F"/>
    <w:rsid w:val="00F24527"/>
    <w:rsid w:val="00F4137C"/>
    <w:rsid w:val="00F435C6"/>
    <w:rsid w:val="00F5587D"/>
    <w:rsid w:val="00F6324B"/>
    <w:rsid w:val="00F670B8"/>
    <w:rsid w:val="00F70CA3"/>
    <w:rsid w:val="00F83176"/>
    <w:rsid w:val="00FB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2E1B09-6E5F-49AF-8CC4-393847AA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customStyle="1" w:styleId="Jasnecieniowanieakcent11">
    <w:name w:val="Jasne cieniowanie — akcent 1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85435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omylnaczcionkaakapitu"/>
    <w:rsid w:val="00685435"/>
  </w:style>
  <w:style w:type="character" w:styleId="Hipercze">
    <w:name w:val="Hyperlink"/>
    <w:basedOn w:val="Domylnaczcionkaakapitu"/>
    <w:uiPriority w:val="99"/>
    <w:unhideWhenUsed/>
    <w:rsid w:val="0068543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162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628D8"/>
    <w:rPr>
      <w:rFonts w:ascii="Arial Unicode MS" w:eastAsia="Arial Unicode MS" w:hAnsi="Arial Unicode MS" w:cs="Arial Unicode MS"/>
      <w:kern w:val="3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05BF76F0D042D9BAA9D8F081145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1B18C-CB64-458F-BB94-4154BE032FEE}"/>
      </w:docPartPr>
      <w:docPartBody>
        <w:p w:rsidR="00826CF7" w:rsidRDefault="003131C6" w:rsidP="003131C6">
          <w:pPr>
            <w:pStyle w:val="4B05BF76F0D042D9BAA9D8F081145A38"/>
          </w:pPr>
          <w:r>
            <w:t>[Wpisz tytuł dokumentu]</w:t>
          </w:r>
        </w:p>
      </w:docPartBody>
    </w:docPart>
    <w:docPart>
      <w:docPartPr>
        <w:name w:val="FE88EE456ECC45858680ED31DE224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5F812-317A-4208-9EDF-93E66C4E5C64}"/>
      </w:docPartPr>
      <w:docPartBody>
        <w:p w:rsidR="00826CF7" w:rsidRDefault="003131C6" w:rsidP="003131C6">
          <w:pPr>
            <w:pStyle w:val="FE88EE456ECC45858680ED31DE224DD5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0845B7"/>
    <w:rsid w:val="000A340C"/>
    <w:rsid w:val="00140E15"/>
    <w:rsid w:val="00211D2E"/>
    <w:rsid w:val="00227597"/>
    <w:rsid w:val="002351E5"/>
    <w:rsid w:val="003131C6"/>
    <w:rsid w:val="00370D7D"/>
    <w:rsid w:val="004D282A"/>
    <w:rsid w:val="0050476A"/>
    <w:rsid w:val="005543BB"/>
    <w:rsid w:val="005C3898"/>
    <w:rsid w:val="00702214"/>
    <w:rsid w:val="00737C6E"/>
    <w:rsid w:val="00826CF7"/>
    <w:rsid w:val="00B35F9C"/>
    <w:rsid w:val="00DC40DB"/>
    <w:rsid w:val="00E91518"/>
    <w:rsid w:val="00E94BC4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  <w:style w:type="paragraph" w:customStyle="1" w:styleId="4B05BF76F0D042D9BAA9D8F081145A38">
    <w:name w:val="4B05BF76F0D042D9BAA9D8F081145A38"/>
    <w:rsid w:val="003131C6"/>
    <w:pPr>
      <w:spacing w:after="200" w:line="276" w:lineRule="auto"/>
    </w:pPr>
    <w:rPr>
      <w:sz w:val="22"/>
      <w:szCs w:val="22"/>
      <w:lang w:val="pl-PL" w:eastAsia="pl-PL"/>
    </w:rPr>
  </w:style>
  <w:style w:type="paragraph" w:customStyle="1" w:styleId="FE88EE456ECC45858680ED31DE224DD5">
    <w:name w:val="FE88EE456ECC45858680ED31DE224DD5"/>
    <w:rsid w:val="003131C6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21521-653B-43A3-90BE-03351946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Wojtek</cp:lastModifiedBy>
  <cp:revision>3</cp:revision>
  <cp:lastPrinted>2016-10-04T12:57:00Z</cp:lastPrinted>
  <dcterms:created xsi:type="dcterms:W3CDTF">2017-06-26T07:33:00Z</dcterms:created>
  <dcterms:modified xsi:type="dcterms:W3CDTF">2017-06-26T07:50:00Z</dcterms:modified>
</cp:coreProperties>
</file>